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288CFB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C4FF9E9" w:rsidR="006D11AD" w:rsidRPr="006D11AD" w:rsidRDefault="00A53C8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B76C24F" w:rsidR="006D11AD" w:rsidRPr="006D11AD" w:rsidRDefault="00A53C8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04,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6ED2B19" w:rsidR="00932F36" w:rsidRDefault="00A53C8A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6E0491CC" w:rsidR="001269BB" w:rsidRDefault="00A53C8A" w:rsidP="006D11AD">
            <w:pPr>
              <w:jc w:val="both"/>
            </w:pPr>
            <w:r>
              <w:t xml:space="preserve">This week we are planned to present a workshop presentation. 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68FA642" w:rsidR="001269BB" w:rsidRDefault="00A53C8A" w:rsidP="006D11AD">
            <w:pPr>
              <w:jc w:val="both"/>
            </w:pPr>
            <w:r>
              <w:t>Preparing for midterm2 presentation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5B90BC40" w:rsidR="001269BB" w:rsidRDefault="00A53C8A" w:rsidP="00BC1C4A">
            <w:pPr>
              <w:jc w:val="both"/>
            </w:pPr>
            <w:r>
              <w:t>Prepared for workshop presentation on the topic of Back4App and what’s the process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4DD6C5B6" w:rsidR="001269BB" w:rsidRDefault="00A53C8A" w:rsidP="006D11AD">
            <w:pPr>
              <w:jc w:val="both"/>
            </w:pPr>
            <w:r>
              <w:t>N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E0F06A3" w:rsidR="001269BB" w:rsidRDefault="00A53C8A" w:rsidP="00CF5043">
            <w:pPr>
              <w:jc w:val="both"/>
            </w:pPr>
            <w:r>
              <w:t>Next week we are planning to present the project updates in the midterm presentation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53C8A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,Harish Chowdary</dc:creator>
  <cp:keywords/>
  <dc:description/>
  <cp:lastModifiedBy>Bala,Harish Chowdary</cp:lastModifiedBy>
  <cp:revision>7</cp:revision>
  <dcterms:created xsi:type="dcterms:W3CDTF">2019-06-10T03:37:00Z</dcterms:created>
  <dcterms:modified xsi:type="dcterms:W3CDTF">2022-11-05T00:45:00Z</dcterms:modified>
</cp:coreProperties>
</file>